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8051C" w14:textId="77777777" w:rsidR="00AE5C9A" w:rsidRPr="002F7A9F" w:rsidRDefault="00AE5C9A" w:rsidP="000332E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pacing w:val="20"/>
          <w:sz w:val="24"/>
          <w:szCs w:val="24"/>
        </w:rPr>
        <w:t xml:space="preserve">OŚWIADCZENIE </w:t>
      </w:r>
      <w:r w:rsidRPr="002F7A9F">
        <w:rPr>
          <w:rFonts w:ascii="Times New Roman" w:hAnsi="Times New Roman"/>
          <w:b/>
          <w:sz w:val="24"/>
          <w:szCs w:val="24"/>
        </w:rPr>
        <w:t>O WYBORZE WYKONAWCY</w:t>
      </w:r>
    </w:p>
    <w:p w14:paraId="77E8F117" w14:textId="77777777" w:rsidR="00AE5C9A" w:rsidRPr="001F7D1C" w:rsidRDefault="00AE5C9A" w:rsidP="00AE5C9A">
      <w:pPr>
        <w:spacing w:before="240" w:after="240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1F7D1C">
        <w:rPr>
          <w:rFonts w:ascii="Times New Roman" w:hAnsi="Times New Roman"/>
          <w:i/>
          <w:sz w:val="20"/>
          <w:szCs w:val="20"/>
        </w:rPr>
        <w:t xml:space="preserve">(dla </w:t>
      </w:r>
      <w:r w:rsidRPr="00E85EDF">
        <w:rPr>
          <w:rFonts w:ascii="Times New Roman" w:hAnsi="Times New Roman"/>
          <w:i/>
          <w:sz w:val="20"/>
          <w:szCs w:val="20"/>
        </w:rPr>
        <w:t>jednostek niezobowiązanych</w:t>
      </w:r>
      <w:r w:rsidRPr="001F7D1C">
        <w:rPr>
          <w:rFonts w:ascii="Times New Roman" w:hAnsi="Times New Roman"/>
          <w:i/>
          <w:sz w:val="20"/>
          <w:szCs w:val="20"/>
        </w:rPr>
        <w:t xml:space="preserve"> do stosowania ustawy – Prawo zamówień publicznych)</w:t>
      </w:r>
    </w:p>
    <w:p w14:paraId="3E75EB1A" w14:textId="77777777" w:rsidR="0091358A" w:rsidRDefault="00AE5C9A" w:rsidP="00AE5C9A">
      <w:pPr>
        <w:spacing w:before="240" w:after="240" w:line="240" w:lineRule="auto"/>
        <w:jc w:val="both"/>
        <w:rPr>
          <w:rStyle w:val="Styl1"/>
        </w:rPr>
      </w:pPr>
      <w:r w:rsidRPr="002F7A9F">
        <w:rPr>
          <w:rFonts w:ascii="Times New Roman" w:hAnsi="Times New Roman"/>
          <w:sz w:val="24"/>
          <w:szCs w:val="24"/>
        </w:rPr>
        <w:t>Stosownie do „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Zasad</w:t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udzielania i umarzania pożyczek oraz tryb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ów i zasad</w:t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udzielania 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br/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i rozliczania dotacji</w:t>
      </w:r>
      <w:r w:rsidR="00D30B7F" w:rsidRPr="003D3514">
        <w:rPr>
          <w:rFonts w:ascii="Verdana" w:eastAsia="Times New Roman" w:hAnsi="Verdana"/>
          <w:b/>
          <w:bCs/>
          <w:color w:val="333333"/>
          <w:sz w:val="24"/>
          <w:szCs w:val="24"/>
          <w:lang w:eastAsia="pl-PL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przez Wojewódzki Fundusz Ochrony Środowiska i Gospodarki Wodnej w Rzeszowie”, jako działający w imien</w:t>
      </w:r>
      <w:r w:rsidR="0091358A">
        <w:rPr>
          <w:rFonts w:ascii="Times New Roman" w:hAnsi="Times New Roman"/>
          <w:sz w:val="24"/>
          <w:szCs w:val="24"/>
        </w:rPr>
        <w:t>i</w:t>
      </w:r>
      <w:r w:rsidR="00AB1649">
        <w:rPr>
          <w:rFonts w:ascii="Times New Roman" w:hAnsi="Times New Roman"/>
          <w:sz w:val="24"/>
          <w:szCs w:val="24"/>
        </w:rPr>
        <w:t>u</w:t>
      </w:r>
      <w:r w:rsidR="0091358A">
        <w:rPr>
          <w:rFonts w:ascii="Times New Roman" w:hAnsi="Times New Roman"/>
          <w:sz w:val="24"/>
          <w:szCs w:val="24"/>
        </w:rPr>
        <w:t>:</w:t>
      </w:r>
    </w:p>
    <w:p w14:paraId="4CC92614" w14:textId="77777777" w:rsidR="00AE5C9A" w:rsidRPr="002F7A9F" w:rsidRDefault="00EF2733" w:rsidP="0091358A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</w:rPr>
          <w:id w:val="-2141264153"/>
          <w:placeholder>
            <w:docPart w:val="A494B61642CF446491ACB4F7231E0FF7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  <w:sz w:val="20"/>
            <w:szCs w:val="20"/>
          </w:rPr>
        </w:sdtEndPr>
        <w:sdtContent>
          <w:r w:rsidR="0091358A"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5BC69ABD" w14:textId="77777777" w:rsidR="00AE5C9A" w:rsidRPr="002F7A9F" w:rsidRDefault="00AE5C9A" w:rsidP="00AE5C9A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z w:val="24"/>
          <w:szCs w:val="24"/>
        </w:rPr>
        <w:t>oświadczam,</w:t>
      </w:r>
    </w:p>
    <w:p w14:paraId="6D2B3DD1" w14:textId="77777777" w:rsidR="00AE5C9A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F7A9F">
        <w:rPr>
          <w:rFonts w:ascii="Times New Roman" w:hAnsi="Times New Roman"/>
          <w:sz w:val="24"/>
          <w:szCs w:val="24"/>
        </w:rPr>
        <w:t xml:space="preserve">że w odniesieniu do zadania pod nazwą: </w:t>
      </w:r>
    </w:p>
    <w:sdt>
      <w:sdtPr>
        <w:rPr>
          <w:rStyle w:val="Styl1"/>
        </w:rPr>
        <w:id w:val="-1346624928"/>
        <w:placeholder>
          <w:docPart w:val="AD48809EFE3B48418B4B844C9FEED328"/>
        </w:placeholder>
        <w:showingPlcHdr/>
      </w:sdtPr>
      <w:sdtEndPr>
        <w:rPr>
          <w:rStyle w:val="Domylnaczcionkaakapitu"/>
          <w:rFonts w:ascii="Calibri" w:hAnsi="Calibri"/>
          <w:color w:val="auto"/>
          <w:sz w:val="22"/>
          <w:szCs w:val="24"/>
        </w:rPr>
      </w:sdtEndPr>
      <w:sdtContent>
        <w:p w14:paraId="2EEF701D" w14:textId="77777777" w:rsidR="0091358A" w:rsidRPr="00AB1649" w:rsidRDefault="0091358A" w:rsidP="00AB1649">
          <w:pPr>
            <w:jc w:val="center"/>
            <w:rPr>
              <w:rFonts w:ascii="Times New Roman" w:hAnsi="Times New Roman"/>
              <w:color w:val="000000" w:themeColor="text1"/>
              <w:sz w:val="24"/>
            </w:rPr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p w14:paraId="32ACE5AC" w14:textId="77777777" w:rsidR="00AE5C9A" w:rsidRPr="000D0D2F" w:rsidRDefault="00AE5C9A" w:rsidP="00AE5C9A">
      <w:pPr>
        <w:pStyle w:val="Akapitzlist"/>
        <w:numPr>
          <w:ilvl w:val="0"/>
          <w:numId w:val="1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0D2F">
        <w:rPr>
          <w:rFonts w:ascii="Times New Roman" w:hAnsi="Times New Roman"/>
          <w:sz w:val="24"/>
          <w:szCs w:val="24"/>
        </w:rPr>
        <w:t>Wyb</w:t>
      </w:r>
      <w:r>
        <w:rPr>
          <w:rFonts w:ascii="Times New Roman" w:hAnsi="Times New Roman"/>
          <w:sz w:val="24"/>
          <w:szCs w:val="24"/>
        </w:rPr>
        <w:t>ó</w:t>
      </w:r>
      <w:r w:rsidRPr="000D0D2F">
        <w:rPr>
          <w:rFonts w:ascii="Times New Roman" w:hAnsi="Times New Roman"/>
          <w:sz w:val="24"/>
          <w:szCs w:val="24"/>
        </w:rPr>
        <w:t>r wykonawcy zadania</w:t>
      </w:r>
      <w:r w:rsidR="00AB1649">
        <w:rPr>
          <w:rFonts w:ascii="Times New Roman" w:hAnsi="Times New Roman"/>
          <w:sz w:val="24"/>
          <w:szCs w:val="24"/>
        </w:rPr>
        <w:t>/</w:t>
      </w:r>
      <w:r w:rsidRPr="000D0D2F">
        <w:rPr>
          <w:rFonts w:ascii="Times New Roman" w:hAnsi="Times New Roman"/>
          <w:sz w:val="24"/>
          <w:szCs w:val="24"/>
        </w:rPr>
        <w:t xml:space="preserve">dostawcy dóbr i usług, </w:t>
      </w:r>
      <w:r>
        <w:rPr>
          <w:rFonts w:ascii="Times New Roman" w:hAnsi="Times New Roman"/>
          <w:sz w:val="24"/>
          <w:szCs w:val="24"/>
        </w:rPr>
        <w:t xml:space="preserve">został </w:t>
      </w:r>
      <w:r w:rsidRPr="000D0D2F">
        <w:rPr>
          <w:rFonts w:ascii="Times New Roman" w:hAnsi="Times New Roman"/>
          <w:sz w:val="24"/>
          <w:szCs w:val="24"/>
        </w:rPr>
        <w:t>dokonan</w:t>
      </w:r>
      <w:r>
        <w:rPr>
          <w:rFonts w:ascii="Times New Roman" w:hAnsi="Times New Roman"/>
          <w:sz w:val="24"/>
          <w:szCs w:val="24"/>
        </w:rPr>
        <w:t>y</w:t>
      </w:r>
      <w:r w:rsidRPr="000D0D2F">
        <w:rPr>
          <w:rFonts w:ascii="Times New Roman" w:hAnsi="Times New Roman"/>
          <w:sz w:val="24"/>
          <w:szCs w:val="24"/>
        </w:rPr>
        <w:t xml:space="preserve"> zgodnie z zasadą równego traktowania, uczciwej konkurencji i przejrzystości</w:t>
      </w:r>
      <w:r w:rsidRPr="00E85EDF">
        <w:rPr>
          <w:rFonts w:ascii="Times New Roman" w:hAnsi="Times New Roman"/>
          <w:sz w:val="24"/>
          <w:szCs w:val="24"/>
        </w:rPr>
        <w:t>, po rozeznaniu rynku i zebraniu ofert</w:t>
      </w:r>
      <w:r>
        <w:rPr>
          <w:rFonts w:ascii="Times New Roman" w:hAnsi="Times New Roman"/>
          <w:sz w:val="24"/>
          <w:szCs w:val="24"/>
        </w:rPr>
        <w:t>,</w:t>
      </w:r>
      <w:r w:rsidRPr="00E85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E85EDF">
        <w:rPr>
          <w:rFonts w:ascii="Times New Roman" w:hAnsi="Times New Roman"/>
          <w:sz w:val="24"/>
          <w:szCs w:val="24"/>
        </w:rPr>
        <w:t xml:space="preserve"> uprzednim upublicznieniu informacj</w:t>
      </w:r>
      <w:r>
        <w:rPr>
          <w:rFonts w:ascii="Times New Roman" w:hAnsi="Times New Roman"/>
          <w:sz w:val="24"/>
          <w:szCs w:val="24"/>
        </w:rPr>
        <w:t>i</w:t>
      </w:r>
      <w:r w:rsidRPr="000D0D2F">
        <w:rPr>
          <w:rFonts w:ascii="Times New Roman" w:hAnsi="Times New Roman"/>
          <w:sz w:val="24"/>
          <w:szCs w:val="24"/>
        </w:rPr>
        <w:t>.</w:t>
      </w:r>
    </w:p>
    <w:p w14:paraId="2DF3C8DC" w14:textId="77777777" w:rsidR="00AE5C9A" w:rsidRPr="000D0D2F" w:rsidRDefault="00AE5C9A" w:rsidP="00AB16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A7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S</w:t>
      </w:r>
      <w:r w:rsidRPr="00E85EDF"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z w:val="24"/>
          <w:szCs w:val="24"/>
        </w:rPr>
        <w:t>ób</w:t>
      </w:r>
      <w:r w:rsidRPr="00E85EDF">
        <w:rPr>
          <w:rFonts w:ascii="Times New Roman" w:hAnsi="Times New Roman"/>
          <w:sz w:val="24"/>
          <w:szCs w:val="24"/>
        </w:rPr>
        <w:t xml:space="preserve"> upublicznienia</w:t>
      </w:r>
      <w:r>
        <w:rPr>
          <w:rFonts w:ascii="Times New Roman" w:hAnsi="Times New Roman"/>
          <w:sz w:val="24"/>
          <w:szCs w:val="24"/>
        </w:rPr>
        <w:t xml:space="preserve"> informacji</w:t>
      </w:r>
      <w:r w:rsidRPr="000D0D2F">
        <w:rPr>
          <w:rFonts w:ascii="Times New Roman" w:hAnsi="Times New Roman"/>
          <w:b/>
          <w:sz w:val="24"/>
          <w:szCs w:val="24"/>
        </w:rPr>
        <w:t>*</w:t>
      </w:r>
      <w:r w:rsidRPr="009E7A7D">
        <w:rPr>
          <w:rFonts w:ascii="Times New Roman" w:hAnsi="Times New Roman"/>
          <w:sz w:val="24"/>
          <w:szCs w:val="24"/>
        </w:rPr>
        <w:t xml:space="preserve">: </w:t>
      </w:r>
    </w:p>
    <w:p w14:paraId="7C6D5D6F" w14:textId="77777777" w:rsidR="00AE5C9A" w:rsidRPr="00CB2A8E" w:rsidRDefault="00EF2733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234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a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na s</w:t>
      </w:r>
      <w:r w:rsidR="00AE5C9A" w:rsidRPr="00CB2A8E">
        <w:rPr>
          <w:rFonts w:ascii="Times New Roman" w:hAnsi="Times New Roman"/>
          <w:sz w:val="24"/>
          <w:szCs w:val="24"/>
        </w:rPr>
        <w:t>tron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internetow</w:t>
      </w:r>
      <w:r w:rsidR="00AE5C9A">
        <w:rPr>
          <w:rFonts w:ascii="Times New Roman" w:hAnsi="Times New Roman"/>
          <w:sz w:val="24"/>
          <w:szCs w:val="24"/>
        </w:rPr>
        <w:t>ej</w:t>
      </w:r>
      <w:r w:rsidR="00AE5C9A" w:rsidRPr="00CB2A8E">
        <w:rPr>
          <w:rFonts w:ascii="Times New Roman" w:hAnsi="Times New Roman"/>
          <w:sz w:val="24"/>
          <w:szCs w:val="24"/>
        </w:rPr>
        <w:t xml:space="preserve"> beneficjenta;</w:t>
      </w:r>
    </w:p>
    <w:p w14:paraId="0AA67067" w14:textId="77777777" w:rsidR="00AE5C9A" w:rsidRPr="00CB2A8E" w:rsidRDefault="00EF2733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2965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b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p</w:t>
      </w:r>
      <w:r w:rsidR="00AE5C9A" w:rsidRPr="00CB2A8E">
        <w:rPr>
          <w:rFonts w:ascii="Times New Roman" w:hAnsi="Times New Roman"/>
          <w:sz w:val="24"/>
          <w:szCs w:val="24"/>
        </w:rPr>
        <w:t>ras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o zasięgu krajowym lub regionalnym;</w:t>
      </w:r>
    </w:p>
    <w:p w14:paraId="2E32C34F" w14:textId="77777777" w:rsidR="00AE5C9A" w:rsidRPr="00CB2A8E" w:rsidRDefault="00EF2733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5904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c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l</w:t>
      </w:r>
      <w:r w:rsidR="00AE5C9A" w:rsidRPr="00CB2A8E">
        <w:rPr>
          <w:rFonts w:ascii="Times New Roman" w:hAnsi="Times New Roman"/>
          <w:sz w:val="24"/>
          <w:szCs w:val="24"/>
        </w:rPr>
        <w:t>okaln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środ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publikacji </w:t>
      </w:r>
      <w:r w:rsidR="00AE5C9A">
        <w:rPr>
          <w:rFonts w:ascii="Times New Roman" w:hAnsi="Times New Roman"/>
          <w:sz w:val="24"/>
          <w:szCs w:val="24"/>
        </w:rPr>
        <w:t>(gazety, biuletyny informacyjne)</w:t>
      </w:r>
      <w:r w:rsidR="00AE5C9A" w:rsidRPr="00CB2A8E">
        <w:rPr>
          <w:rFonts w:ascii="Times New Roman" w:hAnsi="Times New Roman"/>
          <w:sz w:val="24"/>
          <w:szCs w:val="24"/>
        </w:rPr>
        <w:t>;</w:t>
      </w:r>
    </w:p>
    <w:p w14:paraId="6C7B87C3" w14:textId="77777777" w:rsidR="00AE5C9A" w:rsidRPr="00CB2A8E" w:rsidRDefault="00EF2733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0118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d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, </w:t>
      </w:r>
      <w:r w:rsidR="00AE5C9A">
        <w:rPr>
          <w:rFonts w:ascii="Times New Roman" w:hAnsi="Times New Roman"/>
          <w:sz w:val="24"/>
          <w:szCs w:val="24"/>
        </w:rPr>
        <w:t>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specjalizując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się </w:t>
      </w:r>
      <w:r w:rsidR="00AE5C9A">
        <w:rPr>
          <w:rFonts w:ascii="Times New Roman" w:hAnsi="Times New Roman"/>
          <w:sz w:val="24"/>
          <w:szCs w:val="24"/>
        </w:rPr>
        <w:br/>
      </w:r>
      <w:r w:rsidR="00AE5C9A" w:rsidRPr="00CB2A8E">
        <w:rPr>
          <w:rFonts w:ascii="Times New Roman" w:hAnsi="Times New Roman"/>
          <w:sz w:val="24"/>
          <w:szCs w:val="24"/>
        </w:rPr>
        <w:t>w ogłoszeniach o zamówieniach publicznych;</w:t>
      </w:r>
    </w:p>
    <w:p w14:paraId="5A142A6A" w14:textId="77777777" w:rsidR="00AE5C9A" w:rsidRDefault="00EF2733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550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e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 xml:space="preserve">w </w:t>
      </w:r>
      <w:r w:rsidR="00AE5C9A" w:rsidRPr="00CB2A8E">
        <w:rPr>
          <w:rFonts w:ascii="Times New Roman" w:hAnsi="Times New Roman"/>
          <w:sz w:val="24"/>
          <w:szCs w:val="24"/>
        </w:rPr>
        <w:t>Dziennik</w:t>
      </w:r>
      <w:r w:rsidR="00AE5C9A">
        <w:rPr>
          <w:rFonts w:ascii="Times New Roman" w:hAnsi="Times New Roman"/>
          <w:sz w:val="24"/>
          <w:szCs w:val="24"/>
        </w:rPr>
        <w:t>u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y</w:t>
      </w:r>
      <w:r w:rsidR="00AE5C9A">
        <w:rPr>
          <w:rFonts w:ascii="Times New Roman" w:hAnsi="Times New Roman"/>
          <w:sz w:val="24"/>
          <w:szCs w:val="24"/>
        </w:rPr>
        <w:t>m</w:t>
      </w:r>
      <w:r w:rsidR="00AE5C9A" w:rsidRPr="00CB2A8E">
        <w:rPr>
          <w:rFonts w:ascii="Times New Roman" w:hAnsi="Times New Roman"/>
          <w:sz w:val="24"/>
          <w:szCs w:val="24"/>
        </w:rPr>
        <w:t xml:space="preserve"> Unii Europejskiej;</w:t>
      </w:r>
    </w:p>
    <w:p w14:paraId="52AC17F9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 xml:space="preserve">Na podstawie </w:t>
      </w:r>
      <w:r w:rsidRPr="00CB6D94">
        <w:rPr>
          <w:rFonts w:ascii="Times New Roman" w:hAnsi="Times New Roman"/>
          <w:sz w:val="24"/>
          <w:szCs w:val="24"/>
        </w:rPr>
        <w:t>zebr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ofert dokonano wyboru wykonawcy</w:t>
      </w:r>
      <w:r>
        <w:rPr>
          <w:rFonts w:ascii="Times New Roman" w:hAnsi="Times New Roman"/>
          <w:sz w:val="24"/>
          <w:szCs w:val="24"/>
        </w:rPr>
        <w:t>/dostawcy</w:t>
      </w:r>
      <w:r w:rsidRPr="002F7A9F">
        <w:rPr>
          <w:rFonts w:ascii="Times New Roman" w:hAnsi="Times New Roman"/>
          <w:sz w:val="24"/>
          <w:szCs w:val="24"/>
        </w:rPr>
        <w:t xml:space="preserve">: </w:t>
      </w:r>
    </w:p>
    <w:p w14:paraId="2F2081C7" w14:textId="77777777" w:rsidR="00AE5C9A" w:rsidRDefault="00EF2733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2079662020"/>
          <w:placeholder>
            <w:docPart w:val="86BAAD62C8EE4BAD904DD476EF8E480F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sdtContent>
      </w:sdt>
    </w:p>
    <w:p w14:paraId="0D1F6C5D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4. Przesłanki, którymi kierowano się przy wyborze wykonawcy</w:t>
      </w:r>
      <w:r w:rsidR="00AB1649">
        <w:rPr>
          <w:rFonts w:ascii="Times New Roman" w:hAnsi="Times New Roman"/>
          <w:sz w:val="24"/>
          <w:szCs w:val="24"/>
        </w:rPr>
        <w:t xml:space="preserve"> </w:t>
      </w:r>
      <w:r w:rsidR="00AB1649" w:rsidRPr="00AB1649">
        <w:rPr>
          <w:rFonts w:ascii="Times New Roman" w:hAnsi="Times New Roman"/>
          <w:i/>
          <w:sz w:val="20"/>
          <w:szCs w:val="20"/>
        </w:rPr>
        <w:t>(np. cena, doświadczenie oferentów, termin wykonania, złożono ofertę od 1 wykonawcy )</w:t>
      </w:r>
      <w:r w:rsidR="00AB1649">
        <w:rPr>
          <w:rFonts w:ascii="Times New Roman" w:hAnsi="Times New Roman"/>
          <w:sz w:val="24"/>
          <w:szCs w:val="24"/>
        </w:rPr>
        <w:t>:</w:t>
      </w:r>
    </w:p>
    <w:p w14:paraId="098CE0B0" w14:textId="77777777" w:rsidR="00AE5C9A" w:rsidRPr="00AB1649" w:rsidRDefault="00EF2733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351034581"/>
          <w:placeholder>
            <w:docPart w:val="D1A75C2D98284B3587AB770FB3E930A3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sdtContent>
      </w:sdt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645"/>
      </w:tblGrid>
      <w:tr w:rsidR="00AB1649" w:rsidRPr="0091358A" w14:paraId="677B2B66" w14:textId="77777777" w:rsidTr="00C628BE">
        <w:trPr>
          <w:trHeight w:val="86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C947C8D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91358A">
              <w:rPr>
                <w:b/>
                <w:i/>
                <w:lang w:eastAsia="pl-PL"/>
              </w:rPr>
              <w:sym w:font="Arial" w:char="00A7"/>
            </w:r>
            <w:r w:rsidRPr="0091358A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AB1649" w:rsidRPr="0091358A" w14:paraId="4ADCD167" w14:textId="77777777" w:rsidTr="00C628BE">
        <w:trPr>
          <w:trHeight w:val="565"/>
        </w:trPr>
        <w:tc>
          <w:tcPr>
            <w:tcW w:w="3564" w:type="dxa"/>
            <w:shd w:val="clear" w:color="auto" w:fill="auto"/>
            <w:vAlign w:val="center"/>
          </w:tcPr>
          <w:p w14:paraId="7B3CE3C2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Miejscowość, data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9FA856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AB1649" w:rsidRPr="0091358A" w14:paraId="5CCC6420" w14:textId="77777777" w:rsidTr="00C628BE">
        <w:trPr>
          <w:trHeight w:val="1565"/>
        </w:trPr>
        <w:tc>
          <w:tcPr>
            <w:tcW w:w="3564" w:type="dxa"/>
            <w:shd w:val="clear" w:color="auto" w:fill="auto"/>
            <w:vAlign w:val="center"/>
          </w:tcPr>
          <w:p w14:paraId="145A487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69AD43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2829FC2A" w14:textId="77777777" w:rsidR="0023738F" w:rsidRDefault="000332EC" w:rsidP="0023738F">
      <w:pPr>
        <w:ind w:left="4248" w:hanging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br w:type="page"/>
      </w:r>
      <w:r w:rsidR="0023738F">
        <w:rPr>
          <w:rFonts w:ascii="Times New Roman" w:hAnsi="Times New Roman"/>
          <w:b/>
          <w:spacing w:val="20"/>
          <w:sz w:val="24"/>
          <w:szCs w:val="24"/>
        </w:rPr>
        <w:lastRenderedPageBreak/>
        <w:t xml:space="preserve">OŚWIADCZENIE </w:t>
      </w:r>
      <w:r w:rsidR="0023738F">
        <w:rPr>
          <w:rFonts w:ascii="Times New Roman" w:hAnsi="Times New Roman"/>
          <w:b/>
          <w:sz w:val="24"/>
          <w:szCs w:val="24"/>
        </w:rPr>
        <w:t>O WYBORZE WYKONAWCY</w:t>
      </w:r>
    </w:p>
    <w:p w14:paraId="6DBB973E" w14:textId="77777777" w:rsidR="0023738F" w:rsidRDefault="0023738F" w:rsidP="0023738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la jednostek zobowiązanych do stosowania ustawy – Prawo zamówień publicznych)</w:t>
      </w:r>
    </w:p>
    <w:p w14:paraId="50A62A5F" w14:textId="77777777" w:rsidR="0023738F" w:rsidRDefault="0023738F" w:rsidP="0023738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1B45A4D" w14:textId="77777777" w:rsidR="0023738F" w:rsidRDefault="0023738F" w:rsidP="00237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nie do „</w:t>
      </w:r>
      <w:r w:rsidRPr="0091358A">
        <w:rPr>
          <w:rFonts w:ascii="Times New Roman" w:eastAsia="Times New Roman" w:hAnsi="Times New Roman"/>
          <w:bCs/>
          <w:sz w:val="24"/>
          <w:szCs w:val="24"/>
          <w:lang w:eastAsia="pl-PL"/>
        </w:rPr>
        <w:t>Zasad udzielania i umarzania pożyczek oraz trybów i zasad udzielania i</w:t>
      </w:r>
      <w:r w:rsidR="004C1514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91358A">
        <w:rPr>
          <w:rFonts w:ascii="Times New Roman" w:eastAsia="Times New Roman" w:hAnsi="Times New Roman"/>
          <w:bCs/>
          <w:sz w:val="24"/>
          <w:szCs w:val="24"/>
          <w:lang w:eastAsia="pl-PL"/>
        </w:rPr>
        <w:t>rozliczania dotacji</w:t>
      </w:r>
      <w:r w:rsidRPr="0091358A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 </w:t>
      </w:r>
      <w:r w:rsidRPr="0091358A">
        <w:rPr>
          <w:rFonts w:ascii="Times New Roman" w:hAnsi="Times New Roman"/>
          <w:sz w:val="24"/>
          <w:szCs w:val="24"/>
        </w:rPr>
        <w:t>przez Wojewódzki Fundusz Ochrony Środowiska i Gospodarki Wodnej w</w:t>
      </w:r>
      <w:r w:rsidR="004C1514">
        <w:rPr>
          <w:rFonts w:ascii="Times New Roman" w:hAnsi="Times New Roman"/>
          <w:sz w:val="24"/>
          <w:szCs w:val="24"/>
        </w:rPr>
        <w:t> </w:t>
      </w:r>
      <w:r w:rsidRPr="0091358A">
        <w:rPr>
          <w:rFonts w:ascii="Times New Roman" w:hAnsi="Times New Roman"/>
          <w:sz w:val="24"/>
          <w:szCs w:val="24"/>
        </w:rPr>
        <w:t xml:space="preserve">Rzeszowie”, jako działający </w:t>
      </w:r>
      <w:r>
        <w:rPr>
          <w:rFonts w:ascii="Times New Roman" w:hAnsi="Times New Roman"/>
          <w:sz w:val="24"/>
          <w:szCs w:val="24"/>
        </w:rPr>
        <w:t xml:space="preserve">w imieniu: </w:t>
      </w:r>
    </w:p>
    <w:p w14:paraId="4EF90301" w14:textId="77777777" w:rsidR="0023738F" w:rsidRDefault="0023738F" w:rsidP="00237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76AA1" w14:textId="2186F22F" w:rsidR="0023738F" w:rsidRPr="00EF2733" w:rsidRDefault="00EF2733" w:rsidP="00EF273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sdt>
        <w:sdtPr>
          <w:rPr>
            <w:rStyle w:val="Styl1"/>
          </w:rPr>
          <w:id w:val="383686826"/>
          <w:placeholder>
            <w:docPart w:val="FB1936BDC28F4C10BE962D893D3C239A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  <w:sz w:val="20"/>
            <w:szCs w:val="20"/>
          </w:rPr>
        </w:sdtEndPr>
        <w:sdtContent>
          <w:r w:rsidR="0091358A"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73C2A3F7" w14:textId="0A600AB2" w:rsidR="0023738F" w:rsidRPr="00EF2733" w:rsidRDefault="0023738F" w:rsidP="0023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</w:t>
      </w:r>
    </w:p>
    <w:p w14:paraId="0D192D00" w14:textId="77777777" w:rsidR="0023738F" w:rsidRDefault="0023738F" w:rsidP="002373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e w odniesieniu do zadania pod nazwą: </w:t>
      </w:r>
    </w:p>
    <w:sdt>
      <w:sdtPr>
        <w:rPr>
          <w:rStyle w:val="Styl1"/>
        </w:rPr>
        <w:id w:val="952374011"/>
        <w:placeholder>
          <w:docPart w:val="8926CDBAFC9D437694A85CFB4C0BBD14"/>
        </w:placeholder>
        <w:showingPlcHdr/>
      </w:sdtPr>
      <w:sdtEndPr>
        <w:rPr>
          <w:rStyle w:val="Domylnaczcionkaakapitu"/>
          <w:rFonts w:ascii="Calibri" w:hAnsi="Calibri"/>
          <w:color w:val="auto"/>
          <w:sz w:val="22"/>
          <w:szCs w:val="24"/>
        </w:rPr>
      </w:sdtEndPr>
      <w:sdtContent>
        <w:p w14:paraId="19E00CA1" w14:textId="77777777" w:rsidR="0023738F" w:rsidRDefault="0091358A" w:rsidP="0091358A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459"/>
      </w:tblGrid>
      <w:tr w:rsidR="008415A0" w:rsidRPr="008415A0" w14:paraId="2E627546" w14:textId="77777777" w:rsidTr="0091358A">
        <w:trPr>
          <w:trHeight w:val="2807"/>
        </w:trPr>
        <w:tc>
          <w:tcPr>
            <w:tcW w:w="9214" w:type="dxa"/>
            <w:gridSpan w:val="2"/>
          </w:tcPr>
          <w:p w14:paraId="435135BC" w14:textId="5C215832" w:rsidR="008415A0" w:rsidRDefault="008415A0" w:rsidP="00C23644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C23644">
              <w:rPr>
                <w:lang w:eastAsia="pl-PL"/>
              </w:rPr>
              <w:t>Wyboru wykonawcy zadania dokonano zgodnie z ustawą z dnia 11.09.2019 r. Prawo zamówień publicznych (</w:t>
            </w:r>
            <w:proofErr w:type="spellStart"/>
            <w:r w:rsidRPr="00C23644">
              <w:rPr>
                <w:lang w:eastAsia="pl-PL"/>
              </w:rPr>
              <w:t>pzp</w:t>
            </w:r>
            <w:proofErr w:type="spellEnd"/>
            <w:r w:rsidRPr="00C23644">
              <w:rPr>
                <w:lang w:eastAsia="pl-PL"/>
              </w:rPr>
              <w:t>) (Dz.U.2019.2019</w:t>
            </w:r>
            <w:r w:rsidR="00C23644" w:rsidRPr="00C23644">
              <w:rPr>
                <w:lang w:eastAsia="pl-PL"/>
              </w:rPr>
              <w:t xml:space="preserve"> z </w:t>
            </w:r>
            <w:proofErr w:type="spellStart"/>
            <w:r w:rsidR="00C23644" w:rsidRPr="00C23644">
              <w:rPr>
                <w:lang w:eastAsia="pl-PL"/>
              </w:rPr>
              <w:t>późn</w:t>
            </w:r>
            <w:proofErr w:type="spellEnd"/>
            <w:r w:rsidR="00C23644" w:rsidRPr="00C23644">
              <w:rPr>
                <w:lang w:eastAsia="pl-PL"/>
              </w:rPr>
              <w:t>. zm.</w:t>
            </w:r>
            <w:r w:rsidRPr="00C23644">
              <w:rPr>
                <w:lang w:eastAsia="pl-PL"/>
              </w:rPr>
              <w:t xml:space="preserve">) w trybie </w:t>
            </w:r>
            <w:r w:rsidRPr="00C23644">
              <w:rPr>
                <w:i/>
                <w:sz w:val="20"/>
                <w:szCs w:val="20"/>
                <w:lang w:eastAsia="pl-PL"/>
              </w:rPr>
              <w:t>(wybrać odpowiednie)</w:t>
            </w:r>
            <w:r w:rsidRPr="00C23644">
              <w:rPr>
                <w:sz w:val="20"/>
                <w:szCs w:val="20"/>
                <w:lang w:eastAsia="pl-PL"/>
              </w:rPr>
              <w:t>:</w:t>
            </w:r>
          </w:p>
          <w:p w14:paraId="064156AD" w14:textId="77777777" w:rsidR="00C23644" w:rsidRPr="00C23644" w:rsidRDefault="00C23644" w:rsidP="00C23644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14:paraId="503B8251" w14:textId="4474D426" w:rsidR="00C23644" w:rsidRPr="00EF2733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>
              <w:rPr>
                <w:lang w:eastAsia="pl-PL"/>
              </w:rPr>
              <w:t>(przy wartości zamówienia równej lub przekraczającej progi unijne)</w:t>
            </w:r>
          </w:p>
          <w:p w14:paraId="1D873E72" w14:textId="77777777" w:rsidR="008415A0" w:rsidRPr="008415A0" w:rsidRDefault="00EF273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1) przetargu nieograniczonego (art. 132);</w:t>
            </w:r>
          </w:p>
          <w:p w14:paraId="68736A63" w14:textId="77777777" w:rsidR="008415A0" w:rsidRPr="008415A0" w:rsidRDefault="00EF273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2) przetargu ograniczonego (art. 140);</w:t>
            </w:r>
          </w:p>
          <w:p w14:paraId="2EC5430A" w14:textId="77777777" w:rsidR="008415A0" w:rsidRPr="008415A0" w:rsidRDefault="00EF273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3) negocjacji z ogłoszeniem (art. 152);</w:t>
            </w:r>
          </w:p>
          <w:p w14:paraId="60A99FC3" w14:textId="2FBC8D70" w:rsidR="008415A0" w:rsidRPr="008415A0" w:rsidRDefault="00EF273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4) dialog</w:t>
            </w:r>
            <w:r w:rsidR="00C23644">
              <w:rPr>
                <w:lang w:eastAsia="pl-PL"/>
              </w:rPr>
              <w:t>u</w:t>
            </w:r>
            <w:r w:rsidR="008415A0" w:rsidRPr="008415A0">
              <w:rPr>
                <w:lang w:eastAsia="pl-PL"/>
              </w:rPr>
              <w:t xml:space="preserve"> konkurencyjn</w:t>
            </w:r>
            <w:r w:rsidR="00C23644">
              <w:rPr>
                <w:lang w:eastAsia="pl-PL"/>
              </w:rPr>
              <w:t>ego</w:t>
            </w:r>
            <w:r w:rsidR="008415A0" w:rsidRPr="008415A0">
              <w:rPr>
                <w:lang w:eastAsia="pl-PL"/>
              </w:rPr>
              <w:t xml:space="preserve"> (art. 169);</w:t>
            </w:r>
          </w:p>
          <w:p w14:paraId="6662E077" w14:textId="71371F5E" w:rsidR="008415A0" w:rsidRPr="008415A0" w:rsidRDefault="00EF273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5) partnerstw</w:t>
            </w:r>
            <w:r w:rsidR="0064173D">
              <w:rPr>
                <w:lang w:eastAsia="pl-PL"/>
              </w:rPr>
              <w:t>a</w:t>
            </w:r>
            <w:r w:rsidR="008415A0" w:rsidRPr="008415A0">
              <w:rPr>
                <w:lang w:eastAsia="pl-PL"/>
              </w:rPr>
              <w:t xml:space="preserve"> innowacyjne</w:t>
            </w:r>
            <w:r w:rsidR="0064173D">
              <w:rPr>
                <w:lang w:eastAsia="pl-PL"/>
              </w:rPr>
              <w:t>go</w:t>
            </w:r>
            <w:r w:rsidR="008415A0" w:rsidRPr="008415A0">
              <w:rPr>
                <w:lang w:eastAsia="pl-PL"/>
              </w:rPr>
              <w:t xml:space="preserve"> (art. 189);</w:t>
            </w:r>
          </w:p>
          <w:p w14:paraId="7A4A3342" w14:textId="2D156969" w:rsidR="008415A0" w:rsidRPr="008415A0" w:rsidRDefault="00EF273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6) negocjacj</w:t>
            </w:r>
            <w:r w:rsidR="0064173D">
              <w:rPr>
                <w:lang w:eastAsia="pl-PL"/>
              </w:rPr>
              <w:t>i</w:t>
            </w:r>
            <w:r w:rsidR="008415A0" w:rsidRPr="008415A0">
              <w:rPr>
                <w:lang w:eastAsia="pl-PL"/>
              </w:rPr>
              <w:t xml:space="preserve"> bez ogłoszenia (art. 208);</w:t>
            </w:r>
          </w:p>
          <w:p w14:paraId="6961E65A" w14:textId="3D0752BB" w:rsidR="008415A0" w:rsidRDefault="00EF273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7) zamówieni</w:t>
            </w:r>
            <w:r w:rsidR="0064173D">
              <w:rPr>
                <w:lang w:eastAsia="pl-PL"/>
              </w:rPr>
              <w:t>a</w:t>
            </w:r>
            <w:r w:rsidR="008415A0" w:rsidRPr="008415A0">
              <w:rPr>
                <w:lang w:eastAsia="pl-PL"/>
              </w:rPr>
              <w:t xml:space="preserve"> z wolnej ręki (art. 213).</w:t>
            </w:r>
          </w:p>
          <w:p w14:paraId="39AF0A17" w14:textId="0B22EAAD" w:rsidR="00C23644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  <w:p w14:paraId="0B5F63E1" w14:textId="6ABB7B29" w:rsidR="00C23644" w:rsidRPr="00EF2733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C23644">
              <w:rPr>
                <w:lang w:eastAsia="pl-PL"/>
              </w:rPr>
              <w:t>(przy wartości zamówienia mniejszej niż progi unijne)</w:t>
            </w:r>
          </w:p>
          <w:p w14:paraId="65876848" w14:textId="4ED74190" w:rsidR="00C23644" w:rsidRPr="008415A0" w:rsidRDefault="00EF273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1) </w:t>
            </w:r>
            <w:r w:rsidR="00C23644">
              <w:rPr>
                <w:lang w:eastAsia="pl-PL"/>
              </w:rPr>
              <w:t>podstawowym</w:t>
            </w:r>
            <w:r w:rsidR="00C23644" w:rsidRPr="008415A0">
              <w:rPr>
                <w:lang w:eastAsia="pl-PL"/>
              </w:rPr>
              <w:t xml:space="preserve"> (art.</w:t>
            </w:r>
            <w:r w:rsidR="00C23644">
              <w:rPr>
                <w:lang w:eastAsia="pl-PL"/>
              </w:rPr>
              <w:t xml:space="preserve"> 275</w:t>
            </w:r>
            <w:r w:rsidR="00C23644" w:rsidRPr="008415A0">
              <w:rPr>
                <w:lang w:eastAsia="pl-PL"/>
              </w:rPr>
              <w:t>);</w:t>
            </w:r>
          </w:p>
          <w:p w14:paraId="1FA3C37E" w14:textId="0D74488A" w:rsidR="00C23644" w:rsidRPr="008415A0" w:rsidRDefault="00EF273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2</w:t>
            </w:r>
            <w:r w:rsidR="00C23644" w:rsidRPr="008415A0">
              <w:rPr>
                <w:lang w:eastAsia="pl-PL"/>
              </w:rPr>
              <w:t>) partnerstw</w:t>
            </w:r>
            <w:r w:rsidR="0064173D">
              <w:rPr>
                <w:lang w:eastAsia="pl-PL"/>
              </w:rPr>
              <w:t>a</w:t>
            </w:r>
            <w:r w:rsidR="00C23644" w:rsidRPr="008415A0">
              <w:rPr>
                <w:lang w:eastAsia="pl-PL"/>
              </w:rPr>
              <w:t xml:space="preserve"> innowacyjne</w:t>
            </w:r>
            <w:r w:rsidR="0064173D">
              <w:rPr>
                <w:lang w:eastAsia="pl-PL"/>
              </w:rPr>
              <w:t>go</w:t>
            </w:r>
            <w:r w:rsidR="00C23644" w:rsidRPr="008415A0">
              <w:rPr>
                <w:lang w:eastAsia="pl-PL"/>
              </w:rPr>
              <w:t xml:space="preserve"> (art. </w:t>
            </w:r>
            <w:r w:rsidR="0064173D">
              <w:rPr>
                <w:lang w:eastAsia="pl-PL"/>
              </w:rPr>
              <w:t>297</w:t>
            </w:r>
            <w:r w:rsidR="00C23644" w:rsidRPr="008415A0">
              <w:rPr>
                <w:lang w:eastAsia="pl-PL"/>
              </w:rPr>
              <w:t>);</w:t>
            </w:r>
          </w:p>
          <w:p w14:paraId="688F7158" w14:textId="35D789FA" w:rsidR="00C23644" w:rsidRPr="008415A0" w:rsidRDefault="00EF273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3</w:t>
            </w:r>
            <w:r w:rsidR="00C23644" w:rsidRPr="008415A0">
              <w:rPr>
                <w:lang w:eastAsia="pl-PL"/>
              </w:rPr>
              <w:t>) negocjacj</w:t>
            </w:r>
            <w:r w:rsidR="0064173D">
              <w:rPr>
                <w:lang w:eastAsia="pl-PL"/>
              </w:rPr>
              <w:t>i</w:t>
            </w:r>
            <w:r w:rsidR="00C23644" w:rsidRPr="008415A0">
              <w:rPr>
                <w:lang w:eastAsia="pl-PL"/>
              </w:rPr>
              <w:t xml:space="preserve"> bez ogłoszenia (art. </w:t>
            </w:r>
            <w:r w:rsidR="0064173D">
              <w:rPr>
                <w:lang w:eastAsia="pl-PL"/>
              </w:rPr>
              <w:t>300</w:t>
            </w:r>
            <w:r w:rsidR="00C23644" w:rsidRPr="008415A0">
              <w:rPr>
                <w:lang w:eastAsia="pl-PL"/>
              </w:rPr>
              <w:t>);</w:t>
            </w:r>
          </w:p>
          <w:p w14:paraId="17414BB8" w14:textId="283FEA90" w:rsidR="00C23644" w:rsidRDefault="00EF2733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4</w:t>
            </w:r>
            <w:r w:rsidR="00C23644" w:rsidRPr="008415A0">
              <w:rPr>
                <w:lang w:eastAsia="pl-PL"/>
              </w:rPr>
              <w:t>) zamówieni</w:t>
            </w:r>
            <w:r w:rsidR="0064173D">
              <w:rPr>
                <w:lang w:eastAsia="pl-PL"/>
              </w:rPr>
              <w:t>a</w:t>
            </w:r>
            <w:r w:rsidR="00C23644" w:rsidRPr="008415A0">
              <w:rPr>
                <w:lang w:eastAsia="pl-PL"/>
              </w:rPr>
              <w:t xml:space="preserve"> z wolnej ręki (art. </w:t>
            </w:r>
            <w:r w:rsidR="0064173D">
              <w:rPr>
                <w:lang w:eastAsia="pl-PL"/>
              </w:rPr>
              <w:t>304</w:t>
            </w:r>
            <w:r w:rsidR="00C23644" w:rsidRPr="008415A0">
              <w:rPr>
                <w:lang w:eastAsia="pl-PL"/>
              </w:rPr>
              <w:t>).</w:t>
            </w:r>
          </w:p>
          <w:p w14:paraId="0B9D58C0" w14:textId="1E4F75AB" w:rsidR="00C23644" w:rsidRPr="008415A0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</w:tc>
      </w:tr>
      <w:tr w:rsidR="008415A0" w:rsidRPr="008415A0" w14:paraId="4DD79B82" w14:textId="77777777" w:rsidTr="0091358A">
        <w:trPr>
          <w:trHeight w:val="344"/>
        </w:trPr>
        <w:tc>
          <w:tcPr>
            <w:tcW w:w="9214" w:type="dxa"/>
            <w:gridSpan w:val="2"/>
          </w:tcPr>
          <w:p w14:paraId="1239C8C3" w14:textId="77777777" w:rsidR="008415A0" w:rsidRPr="008415A0" w:rsidRDefault="008415A0" w:rsidP="008415A0">
            <w:pPr>
              <w:spacing w:after="0" w:line="240" w:lineRule="auto"/>
              <w:jc w:val="both"/>
              <w:rPr>
                <w:lang w:eastAsia="pl-PL"/>
              </w:rPr>
            </w:pPr>
            <w:r w:rsidRPr="008415A0">
              <w:rPr>
                <w:lang w:eastAsia="pl-PL"/>
              </w:rPr>
              <w:t xml:space="preserve">2. Posiadamy pełną dokumentację przetargową wynikającą z przyjętego trybu zamówienia i </w:t>
            </w:r>
            <w:proofErr w:type="spellStart"/>
            <w:r w:rsidRPr="008415A0">
              <w:rPr>
                <w:lang w:eastAsia="pl-PL"/>
              </w:rPr>
              <w:t>pzp</w:t>
            </w:r>
            <w:proofErr w:type="spellEnd"/>
            <w:r w:rsidRPr="008415A0">
              <w:rPr>
                <w:lang w:eastAsia="pl-PL"/>
              </w:rPr>
              <w:t xml:space="preserve">. </w:t>
            </w:r>
          </w:p>
        </w:tc>
      </w:tr>
      <w:tr w:rsidR="008415A0" w:rsidRPr="008415A0" w14:paraId="0EA37CA7" w14:textId="77777777" w:rsidTr="0091358A">
        <w:trPr>
          <w:trHeight w:val="763"/>
        </w:trPr>
        <w:tc>
          <w:tcPr>
            <w:tcW w:w="4755" w:type="dxa"/>
            <w:vAlign w:val="center"/>
          </w:tcPr>
          <w:p w14:paraId="6375ACAE" w14:textId="77777777" w:rsidR="008415A0" w:rsidRPr="008415A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8415A0">
              <w:rPr>
                <w:lang w:eastAsia="pl-PL"/>
              </w:rPr>
              <w:t>3. W wyniku prowadzonego postępowania dokonano wyboru wykonawcy</w:t>
            </w:r>
          </w:p>
        </w:tc>
        <w:sdt>
          <w:sdtPr>
            <w:rPr>
              <w:rStyle w:val="Styl1"/>
              <w:lang w:eastAsia="pl-PL"/>
            </w:rPr>
            <w:id w:val="-808093894"/>
            <w:placeholder>
              <w:docPart w:val="B163C6391654451B81099F6D31B533B8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346E82FA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>Wpisać nazwę Wykonawcy</w:t>
                </w:r>
              </w:p>
            </w:tc>
          </w:sdtContent>
        </w:sdt>
      </w:tr>
      <w:tr w:rsidR="008415A0" w:rsidRPr="008415A0" w14:paraId="303F62FC" w14:textId="77777777" w:rsidTr="0091358A">
        <w:trPr>
          <w:trHeight w:val="630"/>
        </w:trPr>
        <w:tc>
          <w:tcPr>
            <w:tcW w:w="4755" w:type="dxa"/>
            <w:vAlign w:val="center"/>
          </w:tcPr>
          <w:p w14:paraId="30F1BF40" w14:textId="77777777" w:rsidR="008415A0" w:rsidRPr="008415A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8415A0">
              <w:rPr>
                <w:lang w:eastAsia="pl-PL"/>
              </w:rPr>
              <w:t xml:space="preserve">4. Uzasadnienie wyboru </w:t>
            </w:r>
          </w:p>
        </w:tc>
        <w:sdt>
          <w:sdtPr>
            <w:rPr>
              <w:rStyle w:val="Styl1"/>
              <w:lang w:eastAsia="pl-PL"/>
            </w:rPr>
            <w:id w:val="877972152"/>
            <w:placeholder>
              <w:docPart w:val="F504907212E8467A966F7F2D0E381791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4542D703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>Wpisać uzasadnienie wyboru</w:t>
                </w:r>
              </w:p>
            </w:tc>
          </w:sdtContent>
        </w:sdt>
      </w:tr>
      <w:tr w:rsidR="008415A0" w:rsidRPr="008415A0" w14:paraId="481985DE" w14:textId="77777777" w:rsidTr="0091358A">
        <w:trPr>
          <w:trHeight w:val="801"/>
        </w:trPr>
        <w:tc>
          <w:tcPr>
            <w:tcW w:w="4755" w:type="dxa"/>
            <w:vAlign w:val="center"/>
          </w:tcPr>
          <w:p w14:paraId="0AC52FAC" w14:textId="77777777" w:rsidR="008415A0" w:rsidRPr="008415A0" w:rsidRDefault="008415A0" w:rsidP="008415A0">
            <w:pPr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 w:rsidRPr="008415A0">
              <w:rPr>
                <w:lang w:eastAsia="pl-PL"/>
              </w:rPr>
              <w:t xml:space="preserve">5. Ustawy nie stosowano ze względu na przesłanki wyszczególnione w art. </w:t>
            </w:r>
            <w:r>
              <w:rPr>
                <w:lang w:eastAsia="pl-PL"/>
              </w:rPr>
              <w:t>9-14</w:t>
            </w:r>
            <w:r w:rsidRPr="008415A0">
              <w:rPr>
                <w:lang w:eastAsia="pl-PL"/>
              </w:rPr>
              <w:t xml:space="preserve"> ustawy Prawo zamówień publicznych</w:t>
            </w:r>
          </w:p>
        </w:tc>
        <w:sdt>
          <w:sdtPr>
            <w:rPr>
              <w:rStyle w:val="Styl1"/>
              <w:lang w:eastAsia="pl-PL"/>
            </w:rPr>
            <w:id w:val="1283694195"/>
            <w:placeholder>
              <w:docPart w:val="BAFCED43BCC7484D83426CDC8F5CD7A3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49C28FF5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 xml:space="preserve">Jeśli dotyczy - wpisać odpowiedni </w:t>
                </w:r>
                <w:r>
                  <w:rPr>
                    <w:color w:val="7F7F7F" w:themeColor="text1" w:themeTint="80"/>
                    <w:lang w:eastAsia="pl-PL"/>
                  </w:rPr>
                  <w:t xml:space="preserve">artykuł i </w:t>
                </w:r>
                <w:r w:rsidRPr="008415A0">
                  <w:rPr>
                    <w:color w:val="7F7F7F" w:themeColor="text1" w:themeTint="80"/>
                    <w:lang w:eastAsia="pl-PL"/>
                  </w:rPr>
                  <w:t>punkt</w:t>
                </w:r>
              </w:p>
            </w:tc>
          </w:sdtContent>
        </w:sdt>
      </w:tr>
    </w:tbl>
    <w:p w14:paraId="163163A7" w14:textId="77777777" w:rsidR="008415A0" w:rsidRDefault="008415A0" w:rsidP="0023738F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645"/>
      </w:tblGrid>
      <w:tr w:rsidR="0091358A" w:rsidRPr="0091358A" w14:paraId="51C2044B" w14:textId="77777777" w:rsidTr="0091358A">
        <w:trPr>
          <w:trHeight w:val="86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FC8B483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91358A">
              <w:rPr>
                <w:b/>
                <w:i/>
                <w:lang w:eastAsia="pl-PL"/>
              </w:rPr>
              <w:sym w:font="Arial" w:char="00A7"/>
            </w:r>
            <w:r w:rsidRPr="0091358A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91358A" w:rsidRPr="0091358A" w14:paraId="7A1F1666" w14:textId="77777777" w:rsidTr="0091358A">
        <w:trPr>
          <w:trHeight w:val="565"/>
        </w:trPr>
        <w:tc>
          <w:tcPr>
            <w:tcW w:w="3564" w:type="dxa"/>
            <w:shd w:val="clear" w:color="auto" w:fill="auto"/>
            <w:vAlign w:val="center"/>
          </w:tcPr>
          <w:p w14:paraId="1B2B9115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Miejscowość, data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71699251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91358A" w:rsidRPr="0091358A" w14:paraId="2C0212A6" w14:textId="77777777" w:rsidTr="0091358A">
        <w:trPr>
          <w:trHeight w:val="1565"/>
        </w:trPr>
        <w:tc>
          <w:tcPr>
            <w:tcW w:w="3564" w:type="dxa"/>
            <w:shd w:val="clear" w:color="auto" w:fill="auto"/>
            <w:vAlign w:val="center"/>
          </w:tcPr>
          <w:p w14:paraId="15AB3354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3DCE31F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bookmarkStart w:id="0" w:name="_GoBack"/>
            <w:bookmarkEnd w:id="0"/>
          </w:p>
        </w:tc>
      </w:tr>
    </w:tbl>
    <w:p w14:paraId="669243D8" w14:textId="77777777" w:rsidR="000332EC" w:rsidRPr="000332EC" w:rsidRDefault="000332EC" w:rsidP="0023738F">
      <w:pPr>
        <w:spacing w:after="0"/>
        <w:rPr>
          <w:rFonts w:ascii="Times New Roman" w:hAnsi="Times New Roman"/>
          <w:i/>
          <w:sz w:val="20"/>
          <w:szCs w:val="20"/>
        </w:rPr>
      </w:pPr>
    </w:p>
    <w:sectPr w:rsidR="000332EC" w:rsidRPr="000332EC" w:rsidSect="00EF2733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4F5FE" w14:textId="77777777" w:rsidR="00C31F58" w:rsidRDefault="00C31F58" w:rsidP="00813BDC">
      <w:pPr>
        <w:spacing w:after="0" w:line="240" w:lineRule="auto"/>
      </w:pPr>
      <w:r>
        <w:separator/>
      </w:r>
    </w:p>
  </w:endnote>
  <w:endnote w:type="continuationSeparator" w:id="0">
    <w:p w14:paraId="2A8CC23A" w14:textId="77777777" w:rsidR="00C31F58" w:rsidRDefault="00C31F58" w:rsidP="008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78E4F" w14:textId="77777777" w:rsidR="00C31F58" w:rsidRDefault="00C31F58" w:rsidP="00813BDC">
      <w:pPr>
        <w:spacing w:after="0" w:line="240" w:lineRule="auto"/>
      </w:pPr>
      <w:r>
        <w:separator/>
      </w:r>
    </w:p>
  </w:footnote>
  <w:footnote w:type="continuationSeparator" w:id="0">
    <w:p w14:paraId="0051BC09" w14:textId="77777777" w:rsidR="00C31F58" w:rsidRDefault="00C31F58" w:rsidP="00813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2B"/>
    <w:rsid w:val="00031795"/>
    <w:rsid w:val="000332EC"/>
    <w:rsid w:val="0003748F"/>
    <w:rsid w:val="000446DC"/>
    <w:rsid w:val="000C78CE"/>
    <w:rsid w:val="000E4FED"/>
    <w:rsid w:val="00100DAE"/>
    <w:rsid w:val="001317F8"/>
    <w:rsid w:val="00134C2B"/>
    <w:rsid w:val="00140194"/>
    <w:rsid w:val="00193B05"/>
    <w:rsid w:val="001C0AF7"/>
    <w:rsid w:val="001D252A"/>
    <w:rsid w:val="0023738F"/>
    <w:rsid w:val="0024159C"/>
    <w:rsid w:val="002936F8"/>
    <w:rsid w:val="002F0844"/>
    <w:rsid w:val="002F4796"/>
    <w:rsid w:val="003C1E2E"/>
    <w:rsid w:val="00436748"/>
    <w:rsid w:val="004C1514"/>
    <w:rsid w:val="005143C4"/>
    <w:rsid w:val="0064173D"/>
    <w:rsid w:val="00642D8F"/>
    <w:rsid w:val="00687455"/>
    <w:rsid w:val="006A046D"/>
    <w:rsid w:val="00777926"/>
    <w:rsid w:val="00813BDC"/>
    <w:rsid w:val="00825E25"/>
    <w:rsid w:val="008415A0"/>
    <w:rsid w:val="00872E53"/>
    <w:rsid w:val="00883A53"/>
    <w:rsid w:val="008B2DBA"/>
    <w:rsid w:val="008C6A2F"/>
    <w:rsid w:val="008E44B6"/>
    <w:rsid w:val="008F6E59"/>
    <w:rsid w:val="008F7E68"/>
    <w:rsid w:val="0091358A"/>
    <w:rsid w:val="00924B13"/>
    <w:rsid w:val="00987313"/>
    <w:rsid w:val="009E7A7D"/>
    <w:rsid w:val="00A32EFD"/>
    <w:rsid w:val="00A3698A"/>
    <w:rsid w:val="00AB1649"/>
    <w:rsid w:val="00AC1870"/>
    <w:rsid w:val="00AE5C9A"/>
    <w:rsid w:val="00B25AF5"/>
    <w:rsid w:val="00B34434"/>
    <w:rsid w:val="00C23644"/>
    <w:rsid w:val="00C31F58"/>
    <w:rsid w:val="00C57E7A"/>
    <w:rsid w:val="00CA0032"/>
    <w:rsid w:val="00CA0D82"/>
    <w:rsid w:val="00D30B7F"/>
    <w:rsid w:val="00D5306A"/>
    <w:rsid w:val="00D9363D"/>
    <w:rsid w:val="00DB13F6"/>
    <w:rsid w:val="00DF37F3"/>
    <w:rsid w:val="00E36EB9"/>
    <w:rsid w:val="00E85EDF"/>
    <w:rsid w:val="00E93E3C"/>
    <w:rsid w:val="00E93F63"/>
    <w:rsid w:val="00EF2733"/>
    <w:rsid w:val="00EF772B"/>
    <w:rsid w:val="00F1652B"/>
    <w:rsid w:val="00F25330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FE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13BDC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415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8415A0"/>
    <w:rPr>
      <w:color w:val="808080"/>
    </w:rPr>
  </w:style>
  <w:style w:type="character" w:customStyle="1" w:styleId="Styl1">
    <w:name w:val="Styl1"/>
    <w:basedOn w:val="Domylnaczcionkaakapitu"/>
    <w:uiPriority w:val="1"/>
    <w:rsid w:val="0091358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63C6391654451B81099F6D31B53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8D04C-5976-4684-8F04-2E39AA3DF2BE}"/>
      </w:docPartPr>
      <w:docPartBody>
        <w:p w:rsidR="00333029" w:rsidRDefault="00866A47" w:rsidP="00866A47">
          <w:pPr>
            <w:pStyle w:val="B163C6391654451B81099F6D31B533B8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p>
      </w:docPartBody>
    </w:docPart>
    <w:docPart>
      <w:docPartPr>
        <w:name w:val="F504907212E8467A966F7F2D0E381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723CC-9464-4A4E-802F-5F65411D31FC}"/>
      </w:docPartPr>
      <w:docPartBody>
        <w:p w:rsidR="00333029" w:rsidRDefault="00866A47" w:rsidP="00866A47">
          <w:pPr>
            <w:pStyle w:val="F504907212E8467A966F7F2D0E381791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p>
      </w:docPartBody>
    </w:docPart>
    <w:docPart>
      <w:docPartPr>
        <w:name w:val="BAFCED43BCC7484D83426CDC8F5CD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6E3A8-D264-4A10-8521-07A0DFB40EEC}"/>
      </w:docPartPr>
      <w:docPartBody>
        <w:p w:rsidR="00333029" w:rsidRDefault="00866A47" w:rsidP="00866A47">
          <w:pPr>
            <w:pStyle w:val="BAFCED43BCC7484D83426CDC8F5CD7A3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 xml:space="preserve">Jeśli dotyczy - wpisać odpowiedni </w:t>
          </w:r>
          <w:r>
            <w:rPr>
              <w:color w:val="7F7F7F" w:themeColor="text1" w:themeTint="80"/>
              <w:lang w:eastAsia="pl-PL"/>
            </w:rPr>
            <w:t xml:space="preserve">artykuł i </w:t>
          </w: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punkt</w:t>
          </w:r>
        </w:p>
      </w:docPartBody>
    </w:docPart>
    <w:docPart>
      <w:docPartPr>
        <w:name w:val="FB1936BDC28F4C10BE962D893D3C2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2B6E4-8E31-4207-A606-527E3EE46C3A}"/>
      </w:docPartPr>
      <w:docPartBody>
        <w:p w:rsidR="00333029" w:rsidRDefault="00866A47" w:rsidP="00866A47">
          <w:pPr>
            <w:pStyle w:val="FB1936BDC28F4C10BE962D893D3C239A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8926CDBAFC9D437694A85CFB4C0BB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76EE4-CBCE-44EF-B895-0EEDA7BA60D2}"/>
      </w:docPartPr>
      <w:docPartBody>
        <w:p w:rsidR="00333029" w:rsidRDefault="00866A47" w:rsidP="00866A47">
          <w:pPr>
            <w:pStyle w:val="8926CDBAFC9D437694A85CFB4C0BBD14"/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docPartBody>
    </w:docPart>
    <w:docPart>
      <w:docPartPr>
        <w:name w:val="A494B61642CF446491ACB4F7231E0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2F7AA-E16B-46E5-A91F-843E1654F654}"/>
      </w:docPartPr>
      <w:docPartBody>
        <w:p w:rsidR="00333029" w:rsidRDefault="00866A47" w:rsidP="00866A47">
          <w:pPr>
            <w:pStyle w:val="A494B61642CF446491ACB4F7231E0FF7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AD48809EFE3B48418B4B844C9FEED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A1B71-6F39-4047-B89E-D4D092CAECF5}"/>
      </w:docPartPr>
      <w:docPartBody>
        <w:p w:rsidR="00333029" w:rsidRDefault="00866A47" w:rsidP="00866A47">
          <w:pPr>
            <w:pStyle w:val="AD48809EFE3B48418B4B844C9FEED328"/>
          </w:pPr>
          <w:r w:rsidRPr="0091358A">
            <w:rPr>
              <w:rStyle w:val="Tekstzastpczy"/>
              <w:rFonts w:ascii="Times New Roman" w:hAnsi="Times New Roman" w:cs="Times New Roman"/>
            </w:rPr>
            <w:t>Wpisać nazwę zadania</w:t>
          </w:r>
        </w:p>
      </w:docPartBody>
    </w:docPart>
    <w:docPart>
      <w:docPartPr>
        <w:name w:val="86BAAD62C8EE4BAD904DD476EF8E4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EB7A1-83A8-432A-A9A3-C788F0ED2B92}"/>
      </w:docPartPr>
      <w:docPartBody>
        <w:p w:rsidR="00333029" w:rsidRDefault="00866A47" w:rsidP="00866A47">
          <w:pPr>
            <w:pStyle w:val="86BAAD62C8EE4BAD904DD476EF8E480F"/>
          </w:pPr>
          <w:r w:rsidRPr="008415A0">
            <w:rPr>
              <w:rFonts w:ascii="Times New Roman" w:eastAsia="Times New Roman" w:hAnsi="Times New Roman"/>
              <w:color w:val="7F7F7F" w:themeColor="text1" w:themeTint="80"/>
            </w:rPr>
            <w:t>Wpisać nazwę Wykonawcy</w:t>
          </w:r>
        </w:p>
      </w:docPartBody>
    </w:docPart>
    <w:docPart>
      <w:docPartPr>
        <w:name w:val="D1A75C2D98284B3587AB770FB3E93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5A3F4-93A5-49F5-9218-E7D0729902C0}"/>
      </w:docPartPr>
      <w:docPartBody>
        <w:p w:rsidR="00333029" w:rsidRDefault="00866A47" w:rsidP="00866A47">
          <w:pPr>
            <w:pStyle w:val="D1A75C2D98284B3587AB770FB3E930A3"/>
          </w:pPr>
          <w:r w:rsidRPr="008415A0">
            <w:rPr>
              <w:rFonts w:ascii="Times New Roman" w:eastAsia="Times New Roman" w:hAnsi="Times New Roman"/>
              <w:color w:val="7F7F7F" w:themeColor="text1" w:themeTint="80"/>
            </w:rPr>
            <w:t>Wpisać uzasadnienie wybo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47"/>
    <w:rsid w:val="00023191"/>
    <w:rsid w:val="00333029"/>
    <w:rsid w:val="0049181C"/>
    <w:rsid w:val="00866A47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6A47"/>
    <w:rPr>
      <w:color w:val="808080"/>
    </w:rPr>
  </w:style>
  <w:style w:type="paragraph" w:customStyle="1" w:styleId="FB1936BDC28F4C10BE962D893D3C239A">
    <w:name w:val="FB1936BDC28F4C10BE962D893D3C239A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26CDBAFC9D437694A85CFB4C0BBD14">
    <w:name w:val="8926CDBAFC9D437694A85CFB4C0BBD14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63C6391654451B81099F6D31B533B82">
    <w:name w:val="B163C6391654451B81099F6D31B533B8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04907212E8467A966F7F2D0E3817912">
    <w:name w:val="F504907212E8467A966F7F2D0E381791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CED43BCC7484D83426CDC8F5CD7A32">
    <w:name w:val="BAFCED43BCC7484D83426CDC8F5CD7A3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94B61642CF446491ACB4F7231E0FF7">
    <w:name w:val="A494B61642CF446491ACB4F7231E0FF7"/>
    <w:rsid w:val="00866A47"/>
  </w:style>
  <w:style w:type="paragraph" w:customStyle="1" w:styleId="AD48809EFE3B48418B4B844C9FEED328">
    <w:name w:val="AD48809EFE3B48418B4B844C9FEED328"/>
    <w:rsid w:val="00866A47"/>
  </w:style>
  <w:style w:type="paragraph" w:customStyle="1" w:styleId="86BAAD62C8EE4BAD904DD476EF8E480F">
    <w:name w:val="86BAAD62C8EE4BAD904DD476EF8E480F"/>
    <w:rsid w:val="00866A47"/>
  </w:style>
  <w:style w:type="paragraph" w:customStyle="1" w:styleId="D1A75C2D98284B3587AB770FB3E930A3">
    <w:name w:val="D1A75C2D98284B3587AB770FB3E930A3"/>
    <w:rsid w:val="008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D7019-85A0-4D45-A53D-71265C83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5T07:00:00Z</dcterms:created>
  <dcterms:modified xsi:type="dcterms:W3CDTF">2021-02-15T07:00:00Z</dcterms:modified>
</cp:coreProperties>
</file>